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3E91C490" w:rsidR="0046741C" w:rsidRPr="00D746DC" w:rsidRDefault="00DC6C47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bril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106384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- 6 Crea la Dirección de Prensa del Presidente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106384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C771B7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C771B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106384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77777777" w:rsidR="00892E15" w:rsidRPr="00D746DC" w:rsidRDefault="00106384" w:rsidP="00892E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106384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106384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106384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106384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106384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106384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106384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106384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106384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106384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106384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106384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106384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106384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106384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10638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106384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106384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106384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106384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106384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106384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106384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106384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106384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106384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106384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106384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106384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106384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106384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106384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106384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106384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10638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106384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106384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106384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10638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106384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106384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</w:t>
              </w:r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%</w:t>
              </w:r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106384" w:rsidP="00081358">
            <w:hyperlink r:id="rId5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106384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106384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106384" w:rsidP="00DA65B4">
            <w:pPr>
              <w:jc w:val="both"/>
            </w:pPr>
            <w:hyperlink r:id="rId60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D746DC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D746D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D746DC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D746DC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D746DC" w:rsidRDefault="0010638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0EE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D746DC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D746DC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106384" w:rsidP="00E03FF5">
            <w:pPr>
              <w:jc w:val="center"/>
            </w:pPr>
            <w:hyperlink r:id="rId62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10638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10638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106384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24B66B0" w14:textId="5ED9DB4A" w:rsidR="003D557C" w:rsidRPr="000758E0" w:rsidRDefault="00106384" w:rsidP="003D557C">
            <w:pPr>
              <w:pStyle w:val="Prrafodelista"/>
              <w:ind w:left="0"/>
              <w:jc w:val="center"/>
            </w:pPr>
            <w:hyperlink r:id="rId66" w:history="1">
              <w:r w:rsidR="000758E0" w:rsidRPr="000758E0">
                <w:rPr>
                  <w:rStyle w:val="Hipervnculo"/>
                </w:rPr>
                <w:t>https://prensadelpresidente.gob.do/transparencia/index.php/oai/estadisticas-y-balances-de-la-gestion-oai/category/963-1er-trimestre</w:t>
              </w:r>
            </w:hyperlink>
          </w:p>
          <w:p w14:paraId="3F1BC29F" w14:textId="45413998" w:rsidR="000758E0" w:rsidRPr="000758E0" w:rsidRDefault="000758E0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270630BE" w14:textId="6965FFD5" w:rsidR="006856B7" w:rsidRPr="000758E0" w:rsidRDefault="00E61A90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106384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106384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106384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8D04462" w:rsidR="006856B7" w:rsidRPr="00D746DC" w:rsidRDefault="007C614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106384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88A3E7" w14:textId="3C3A569D" w:rsidR="00105FE5" w:rsidRDefault="00106384" w:rsidP="006856B7">
            <w:pPr>
              <w:jc w:val="both"/>
            </w:pPr>
            <w:hyperlink r:id="rId71" w:history="1">
              <w:r w:rsidR="00E61A90" w:rsidRPr="00AE52C4">
                <w:rPr>
                  <w:rStyle w:val="Hipervnculo"/>
                </w:rPr>
                <w:t>https://prensadelpresidente.gob.do/transparencia/index.php/oai/indice-de-transparencia-estandarizado/category/965-febrero</w:t>
              </w:r>
            </w:hyperlink>
          </w:p>
          <w:p w14:paraId="3F704BC0" w14:textId="113F03FC" w:rsidR="00E61A90" w:rsidRPr="00D746DC" w:rsidRDefault="00E61A90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4C3AE1D" w:rsidR="006856B7" w:rsidRPr="00D746DC" w:rsidRDefault="002E403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10638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10638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106384" w:rsidP="00E0764F">
            <w:pPr>
              <w:pStyle w:val="Prrafodelista"/>
              <w:ind w:left="0"/>
              <w:jc w:val="center"/>
            </w:pPr>
            <w:hyperlink r:id="rId74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8D71E0B" w14:textId="7ABB5E29" w:rsidR="00E61A90" w:rsidRDefault="00106384" w:rsidP="00E61A90">
            <w:pPr>
              <w:jc w:val="both"/>
            </w:pPr>
            <w:hyperlink r:id="rId75" w:history="1">
              <w:r w:rsidR="00E61A90" w:rsidRPr="00AE52C4">
                <w:rPr>
                  <w:rStyle w:val="Hipervnculo"/>
                </w:rPr>
                <w:t>https://prensadelpresidente.gob.do/transparencia/index.php/plan-estrategico-institucional-pei/category/818-informes-trimestrales-poa-ano-2023</w:t>
              </w:r>
            </w:hyperlink>
          </w:p>
          <w:p w14:paraId="4D610827" w14:textId="141DDDEA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6E3917B5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10638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106384" w:rsidP="008508C6">
            <w:pPr>
              <w:pStyle w:val="Prrafodelista"/>
              <w:ind w:left="0"/>
              <w:jc w:val="center"/>
            </w:pPr>
            <w:hyperlink r:id="rId77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33A8F5" w14:textId="57B52015" w:rsidR="00DA65B4" w:rsidRDefault="00106384" w:rsidP="00DA65B4">
            <w:pPr>
              <w:jc w:val="both"/>
            </w:pPr>
            <w:hyperlink r:id="rId78" w:history="1">
              <w:r w:rsidR="001D61B6" w:rsidRPr="001825DE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0B76776C" w14:textId="77777777" w:rsidR="001D61B6" w:rsidRPr="00D746DC" w:rsidRDefault="001D61B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245602C2" w:rsidR="00DA65B4" w:rsidRPr="00D746DC" w:rsidRDefault="002E403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3E83A8" w14:textId="75A5B597" w:rsidR="00E61A90" w:rsidRDefault="00106384" w:rsidP="00E61A90">
            <w:pPr>
              <w:jc w:val="both"/>
            </w:pPr>
            <w:hyperlink r:id="rId79" w:history="1">
              <w:r w:rsidR="00E61A90" w:rsidRPr="00AE52C4">
                <w:rPr>
                  <w:rStyle w:val="Hipervnculo"/>
                </w:rPr>
                <w:t>https://prensadelpresidente.gob.do/transparencia/index.php/estadisticas/category/954-1er-trimestre</w:t>
              </w:r>
            </w:hyperlink>
          </w:p>
          <w:p w14:paraId="1E9997B5" w14:textId="23308A83" w:rsidR="00E61A90" w:rsidRPr="00D746DC" w:rsidRDefault="00E61A90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DA7AB1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106384" w:rsidP="00DA65B4">
            <w:hyperlink r:id="rId80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106384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CBBCF9F" w14:textId="647938C4" w:rsidR="00E61A90" w:rsidRDefault="00106384" w:rsidP="00E61A90">
            <w:hyperlink r:id="rId82" w:history="1">
              <w:r w:rsidR="00E61A90" w:rsidRPr="00AE52C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964-1er-trimestre</w:t>
              </w:r>
            </w:hyperlink>
          </w:p>
          <w:p w14:paraId="20E6FE09" w14:textId="4124D2E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4A9E068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106384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D746DC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D746DC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D746DC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D746DC" w:rsidRDefault="00106384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D746DC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D746DC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D746DC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1063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106384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10638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106384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380F970" w14:textId="03533394" w:rsidR="000F18C4" w:rsidRDefault="00106384" w:rsidP="00055B87">
            <w:hyperlink r:id="rId89" w:history="1">
              <w:r w:rsidR="00CB2B1D" w:rsidRPr="00ED25D8">
                <w:rPr>
                  <w:rStyle w:val="Hipervnculo"/>
                </w:rPr>
                <w:t>https://prensadelpresidente.gob.do/transparencia/phocadownload/Presupuesto/EJECUCIONMENSUAL/2023/ABRIL/EJECUCION%20PRESUPUESTARIA%20ABRIL%202023.pdf</w:t>
              </w:r>
            </w:hyperlink>
          </w:p>
          <w:p w14:paraId="7076BDC8" w14:textId="4C6D9960" w:rsidR="00CB2B1D" w:rsidRPr="00D746DC" w:rsidRDefault="00CB2B1D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165BA1F" w:rsidR="008F7A06" w:rsidRPr="00D746DC" w:rsidRDefault="00CB2B1D" w:rsidP="00055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bril, 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BD7DB86" w14:textId="29DE5115" w:rsidR="000F18C4" w:rsidRDefault="00106384" w:rsidP="000F18C4">
            <w:hyperlink r:id="rId90" w:history="1">
              <w:r w:rsidR="000F18C4" w:rsidRPr="00AE52C4">
                <w:rPr>
                  <w:rStyle w:val="Hipervnculo"/>
                </w:rPr>
                <w:t>https://prensadelpresidente.gob.do/transparencia/index.php/presupuesto/ejecucion-del-presupuesto/category/956-1er-trimestre</w:t>
              </w:r>
            </w:hyperlink>
          </w:p>
          <w:p w14:paraId="4575F76F" w14:textId="09A3CC0E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03584BA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5483C8" w14:textId="4EB2D7E0" w:rsidR="008F7A06" w:rsidRPr="00D746DC" w:rsidRDefault="0010638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A261D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InformeSemestralFisicoFinanciero/Informe%20de%20Evaluacin%20Semestral%20Metas%20Fsicas%20Financieras%20Julio%20diciembre%202022.pdf</w:t>
              </w:r>
            </w:hyperlink>
            <w:r w:rsidR="002A261D" w:rsidRPr="00D746D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14:paraId="74507EFF" w14:textId="70D768B8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92A716" w14:textId="133119AF" w:rsidR="000F18C4" w:rsidRDefault="00106384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="00535D93" w:rsidRPr="00ED25D8">
                <w:rPr>
                  <w:rStyle w:val="Hipervnculo"/>
                </w:rPr>
                <w:t>https://prensadelpresidente.gob.do/transparencia/index.php/recursos-humanos/nomina/category/974-abril</w:t>
              </w:r>
            </w:hyperlink>
          </w:p>
          <w:p w14:paraId="7A462E20" w14:textId="4DE2EBB0" w:rsidR="00535D93" w:rsidRPr="00D746DC" w:rsidRDefault="00535D93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7D35FE4C" w:rsidR="008F7A06" w:rsidRPr="00D746DC" w:rsidRDefault="00535D93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106384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37055CD3" w:rsidR="008F7A06" w:rsidRDefault="005E18FA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10638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106384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106384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106384" w:rsidP="00EA5090">
            <w:pPr>
              <w:shd w:val="clear" w:color="auto" w:fill="FFFFFF"/>
            </w:pPr>
            <w:hyperlink r:id="rId97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25D8E856" w:rsidR="00A25D89" w:rsidRDefault="005E18FA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106384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10638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3EED299" w:rsidR="00834ED4" w:rsidRPr="00D746DC" w:rsidRDefault="00367810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  <w:r w:rsidRPr="00367810">
              <w:t>https://prensadelpresidente.gob.do/transparencia/index.php/compras-y-contrataciones/licitaciones-publicas/category/979-abril</w:t>
            </w:r>
          </w:p>
        </w:tc>
        <w:tc>
          <w:tcPr>
            <w:tcW w:w="1339" w:type="dxa"/>
          </w:tcPr>
          <w:p w14:paraId="1BB76CE4" w14:textId="3B05E563" w:rsidR="00A25D89" w:rsidRDefault="00367810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106384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0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D6B2CB" w14:textId="3F4F4B1E" w:rsidR="009E7BB7" w:rsidRDefault="00106384" w:rsidP="00A57104">
            <w:pPr>
              <w:pStyle w:val="Prrafodelista"/>
              <w:ind w:left="0"/>
              <w:jc w:val="center"/>
            </w:pPr>
            <w:hyperlink r:id="rId101" w:history="1">
              <w:r w:rsidR="005378AD" w:rsidRPr="00ED25D8">
                <w:rPr>
                  <w:rStyle w:val="Hipervnculo"/>
                </w:rPr>
                <w:t>https://prensadelpresidente.gob.do/transparencia/index.php/compras-y-contrataciones/licitaciones-restringidas/category/970-abril</w:t>
              </w:r>
            </w:hyperlink>
          </w:p>
          <w:p w14:paraId="31FE7635" w14:textId="5A8DC606" w:rsidR="005378AD" w:rsidRPr="00D746DC" w:rsidRDefault="005378AD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E84686" w14:textId="5A7A3B72" w:rsidR="00834ED4" w:rsidRDefault="005378AD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106384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56717A" w14:textId="76F8C50F" w:rsidR="009E7BB7" w:rsidRDefault="00106384" w:rsidP="002E185D">
            <w:pPr>
              <w:shd w:val="clear" w:color="auto" w:fill="FFFFFF"/>
            </w:pPr>
            <w:hyperlink r:id="rId103" w:history="1">
              <w:r w:rsidR="00CD1DBC" w:rsidRPr="00ED25D8">
                <w:rPr>
                  <w:rStyle w:val="Hipervnculo"/>
                </w:rPr>
                <w:t>https://prensadelpresidente.gob.do/transparencia/index.php/compras-y-contrataciones/sorteos-de-obras/category/972-abril</w:t>
              </w:r>
            </w:hyperlink>
          </w:p>
          <w:p w14:paraId="0F5DC112" w14:textId="300EBD1C" w:rsidR="00CD1DBC" w:rsidRPr="00D746DC" w:rsidRDefault="00CD1DB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5E669C8" w14:textId="7D1F2C95" w:rsidR="00834ED4" w:rsidRDefault="00CD1DBC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F355BB" w14:textId="4A493945" w:rsidR="003E04D6" w:rsidRDefault="00106384" w:rsidP="002E185D">
            <w:pPr>
              <w:shd w:val="clear" w:color="auto" w:fill="FFFFFF"/>
              <w:spacing w:line="200" w:lineRule="atLeast"/>
            </w:pPr>
            <w:hyperlink r:id="rId104" w:history="1">
              <w:r w:rsidR="009337EB" w:rsidRPr="00ED25D8">
                <w:rPr>
                  <w:rStyle w:val="Hipervnculo"/>
                </w:rPr>
                <w:t>https://prensadelpresidente.gob.do/transparencia/index.php/compras-y-contrataciones/comparaciones-de-precios/category/967-abril</w:t>
              </w:r>
            </w:hyperlink>
          </w:p>
          <w:p w14:paraId="7A73779C" w14:textId="1949800C" w:rsidR="009337EB" w:rsidRPr="00D746DC" w:rsidRDefault="009337EB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74F51A" w14:textId="024C74A5" w:rsidR="00834ED4" w:rsidRDefault="009337EB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28A3B1" w14:textId="6C4E18BE" w:rsidR="009E7BB7" w:rsidRDefault="00106384" w:rsidP="002E185D">
            <w:pPr>
              <w:shd w:val="clear" w:color="auto" w:fill="FFFFFF"/>
              <w:jc w:val="both"/>
            </w:pPr>
            <w:hyperlink r:id="rId105" w:history="1">
              <w:r w:rsidR="00C937C1" w:rsidRPr="00ED25D8">
                <w:rPr>
                  <w:rStyle w:val="Hipervnculo"/>
                </w:rPr>
                <w:t>https://prensadelpresidente.gob.do/transparencia/index.php/compras-y-contrataciones/subasta-inversa/category/973-abril</w:t>
              </w:r>
            </w:hyperlink>
          </w:p>
          <w:p w14:paraId="0110E507" w14:textId="128144E2" w:rsidR="00C937C1" w:rsidRPr="00D746DC" w:rsidRDefault="00C937C1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8EB98F3" w14:textId="7DCA4E0A" w:rsidR="00834ED4" w:rsidRDefault="00672EDB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bril,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1D80A754" w14:textId="6F72E599" w:rsidR="009E7BB7" w:rsidRPr="000B6151" w:rsidRDefault="00106384" w:rsidP="002E185D">
            <w:pPr>
              <w:shd w:val="clear" w:color="auto" w:fill="FFFFFF"/>
              <w:jc w:val="both"/>
              <w:rPr>
                <w:lang w:val="en-029"/>
              </w:rPr>
            </w:pPr>
            <w:hyperlink r:id="rId106" w:history="1">
              <w:r w:rsidR="00672EDB" w:rsidRPr="000B6151">
                <w:rPr>
                  <w:rStyle w:val="Hipervnculo"/>
                  <w:lang w:val="en-029"/>
                </w:rPr>
                <w:t>https://prensadelpresidente.gob.do/transparencia/index.php/compras-y-contrataciones/compras-menores/category/868-2023</w:t>
              </w:r>
            </w:hyperlink>
          </w:p>
          <w:p w14:paraId="2D5E589A" w14:textId="38E24CD8" w:rsidR="00672EDB" w:rsidRPr="009E7BB7" w:rsidRDefault="00672ED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51576616" w14:textId="75F1108D" w:rsidR="00834ED4" w:rsidRDefault="00672EDB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779CF3C" w14:textId="71EA016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6189B37F" w:rsidR="009E7BB7" w:rsidRPr="00D746DC" w:rsidRDefault="007A5335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335">
              <w:t>https://prensadelpresidente.gob.do/transparencia/index.php/compras-y-contrataciones/relacion-de-compras-por-debajo-del-umbral/category/981-abril</w:t>
            </w:r>
          </w:p>
        </w:tc>
        <w:tc>
          <w:tcPr>
            <w:tcW w:w="1339" w:type="dxa"/>
          </w:tcPr>
          <w:p w14:paraId="20F44298" w14:textId="7AC57FA5" w:rsidR="00834ED4" w:rsidRDefault="007A5335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D5CBF90" w14:textId="4887B250" w:rsidR="00FA6E55" w:rsidRDefault="00106384" w:rsidP="002E185D">
            <w:pPr>
              <w:shd w:val="clear" w:color="auto" w:fill="FFFFFF"/>
              <w:jc w:val="both"/>
            </w:pPr>
            <w:hyperlink r:id="rId107" w:history="1">
              <w:r w:rsidR="00FA6E55" w:rsidRPr="00ED25D8">
                <w:rPr>
                  <w:rStyle w:val="Hipervnculo"/>
                </w:rPr>
                <w:t>https://prensadelpresidente.gob.do/transparencia/phocadownload/ComprasYContrataciones/Mypimes/2023/ABRIL/RELACION%20DE%20COMPRAS%20MIPYMES%20ABRIL%202023.pdf</w:t>
              </w:r>
            </w:hyperlink>
          </w:p>
          <w:p w14:paraId="62C278FE" w14:textId="43E90474" w:rsidR="002E185D" w:rsidRPr="00D746DC" w:rsidRDefault="00F5387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5AB8A93" w14:textId="357EF74C" w:rsidR="00834ED4" w:rsidRDefault="007A5335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61A3B1" w14:textId="358A0CAC" w:rsidR="002C1EAE" w:rsidRDefault="00106384" w:rsidP="002E185D">
            <w:pPr>
              <w:shd w:val="clear" w:color="auto" w:fill="FFFFFF"/>
              <w:jc w:val="both"/>
            </w:pPr>
            <w:hyperlink r:id="rId108" w:history="1">
              <w:r w:rsidR="002C1EAE" w:rsidRPr="00ED25D8">
                <w:rPr>
                  <w:rStyle w:val="Hipervnculo"/>
                </w:rPr>
                <w:t>https://prensadelpresidente.gob.do/transparencia/index.php/compras-y-contrataciones/emergencia-nacional/category/968-abril</w:t>
              </w:r>
            </w:hyperlink>
          </w:p>
          <w:p w14:paraId="7E444038" w14:textId="6185502C" w:rsidR="002E185D" w:rsidRPr="00D746DC" w:rsidRDefault="006531F9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30EFFC93" w14:textId="61E3AA3B" w:rsidR="00834ED4" w:rsidRDefault="00F402B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11127A" w14:textId="5ACA8E37" w:rsidR="009E7BB7" w:rsidRDefault="00106384" w:rsidP="002E185D">
            <w:pPr>
              <w:shd w:val="clear" w:color="auto" w:fill="FFFFFF"/>
              <w:jc w:val="both"/>
            </w:pPr>
            <w:hyperlink r:id="rId109" w:history="1">
              <w:r w:rsidR="00F402B4" w:rsidRPr="00ED25D8">
                <w:rPr>
                  <w:rStyle w:val="Hipervnculo"/>
                </w:rPr>
                <w:t>https://prensadelpresidente.gob.do/transparencia/index.php/compras-y-contrataciones/casos-de-urgencia/category/966-abril</w:t>
              </w:r>
            </w:hyperlink>
          </w:p>
          <w:p w14:paraId="12CBA612" w14:textId="7A68327C" w:rsidR="00F402B4" w:rsidRPr="00D746DC" w:rsidRDefault="00F402B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01B95EB6" w14:textId="7B320054" w:rsidR="00834ED4" w:rsidRDefault="00F402B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662AF50" w14:textId="45EDB608" w:rsidR="009E7BB7" w:rsidRDefault="00106384" w:rsidP="002E185D">
            <w:pPr>
              <w:shd w:val="clear" w:color="auto" w:fill="FFFFFF"/>
              <w:jc w:val="both"/>
            </w:pPr>
            <w:hyperlink r:id="rId110" w:history="1">
              <w:r w:rsidR="007C19FF" w:rsidRPr="00ED25D8">
                <w:rPr>
                  <w:rStyle w:val="Hipervnculo"/>
                </w:rPr>
                <w:t>https://prensadelpresidente.gob.do/transparencia/index.php/compras-y-contrataciones/casos-de-emergencia-y-urgencias/category/987-dpp-ccc-pepu-2023-0004</w:t>
              </w:r>
            </w:hyperlink>
          </w:p>
          <w:p w14:paraId="62A9C438" w14:textId="37943B36" w:rsidR="007C19FF" w:rsidRPr="00D746DC" w:rsidRDefault="007C19FF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3F730E49" w14:textId="22127D24" w:rsidR="00834ED4" w:rsidRDefault="007C19FF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611C087F" w:rsidR="002E185D" w:rsidRPr="00D746DC" w:rsidRDefault="00106384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7279FA0" w14:textId="4BF42B24" w:rsidR="00E00D75" w:rsidRDefault="00106384" w:rsidP="00F7019C">
            <w:pPr>
              <w:pStyle w:val="Prrafodelista"/>
              <w:ind w:left="0"/>
              <w:jc w:val="center"/>
            </w:pPr>
            <w:hyperlink r:id="rId112" w:history="1">
              <w:r w:rsidR="00A70C1E" w:rsidRPr="00ED25D8">
                <w:rPr>
                  <w:rStyle w:val="Hipervnculo"/>
                </w:rPr>
                <w:t>https://prensadelpresidente.gob.do/transparencia/index.php/compras-y-contrataciones/lista-de-proveedores/category/984-abril</w:t>
              </w:r>
            </w:hyperlink>
          </w:p>
          <w:p w14:paraId="1A427EF7" w14:textId="676FAA99" w:rsidR="00A70C1E" w:rsidRPr="00D746DC" w:rsidRDefault="00A70C1E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BF7D9C5" w14:textId="53CF6226" w:rsidR="00834ED4" w:rsidRDefault="00A70C1E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2EE28CC" w14:textId="6A7FA816" w:rsidR="00E00D75" w:rsidRDefault="00106384" w:rsidP="002E185D">
            <w:pPr>
              <w:shd w:val="clear" w:color="auto" w:fill="FFFFFF"/>
              <w:jc w:val="both"/>
            </w:pPr>
            <w:hyperlink r:id="rId113" w:history="1">
              <w:r w:rsidR="002F1A99" w:rsidRPr="00ED25D8">
                <w:rPr>
                  <w:rStyle w:val="Hipervnculo"/>
                </w:rPr>
                <w:t>https://prensadelpresidente.gob.do/transparencia/index.php/compras-y-contrataciones/lista-de-proveedores/category/983-abril</w:t>
              </w:r>
            </w:hyperlink>
          </w:p>
          <w:p w14:paraId="7A7F0236" w14:textId="38086803" w:rsidR="002F1A99" w:rsidRPr="00D746DC" w:rsidRDefault="002F1A99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6A1D7B" w14:textId="1BE2A15C" w:rsidR="00834ED4" w:rsidRDefault="002F1A99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E37A43E" w:rsidR="00E00D75" w:rsidRPr="00D746DC" w:rsidRDefault="00E00D75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00D75">
              <w:t>https://prensadelpresidente.gob.do/transparencia/index.php/proyectos-y-programas/descripcion-de-los-proyectos-y-programas/category/946-1er-trimestre</w:t>
            </w:r>
          </w:p>
        </w:tc>
        <w:tc>
          <w:tcPr>
            <w:tcW w:w="1530" w:type="dxa"/>
          </w:tcPr>
          <w:p w14:paraId="3068BA5B" w14:textId="2344083E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Marz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106384" w:rsidP="0048300A">
            <w:pPr>
              <w:shd w:val="clear" w:color="auto" w:fill="FFFFFF"/>
            </w:pPr>
            <w:hyperlink r:id="rId114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BEAAC4E" w14:textId="2068E261" w:rsidR="00E00D75" w:rsidRDefault="00106384" w:rsidP="008F7A06">
            <w:pPr>
              <w:shd w:val="clear" w:color="auto" w:fill="FFFFFF"/>
            </w:pPr>
            <w:hyperlink r:id="rId115" w:history="1">
              <w:r w:rsidR="001236EE" w:rsidRPr="00ED25D8">
                <w:rPr>
                  <w:rStyle w:val="Hipervnculo"/>
                </w:rPr>
                <w:t>https://prensadelpresidente.gob.do/transparencia/index.php/finanzas/informes-financieros/category/976-abril</w:t>
              </w:r>
            </w:hyperlink>
          </w:p>
          <w:p w14:paraId="4ED84A63" w14:textId="77777777" w:rsidR="001236EE" w:rsidRPr="00D746DC" w:rsidRDefault="001236EE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B77C8" w14:textId="069B3E82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76BA472B" w14:textId="26147F76" w:rsidR="00D43424" w:rsidRDefault="001236EE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348EEC2" w14:textId="7150E57B" w:rsidR="00E00D75" w:rsidRDefault="00106384" w:rsidP="008F7A06">
            <w:pPr>
              <w:shd w:val="clear" w:color="auto" w:fill="FFFFFF"/>
            </w:pPr>
            <w:hyperlink r:id="rId116" w:history="1">
              <w:r w:rsidR="00D2501B" w:rsidRPr="00ED25D8">
                <w:rPr>
                  <w:rStyle w:val="Hipervnculo"/>
                </w:rPr>
                <w:t>https://prensadelpresidente.gob.do/transparencia/index.php/finanzas/informes-financieros/category/977-abril</w:t>
              </w:r>
            </w:hyperlink>
          </w:p>
          <w:p w14:paraId="13310CE7" w14:textId="33F8C063" w:rsidR="00D2501B" w:rsidRPr="00D746DC" w:rsidRDefault="00D2501B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0F274D21" w:rsidR="00760067" w:rsidRDefault="00D2501B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106384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106384" w:rsidP="0048300A">
            <w:pPr>
              <w:shd w:val="clear" w:color="auto" w:fill="FFFFFF"/>
            </w:pPr>
            <w:hyperlink r:id="rId118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3FDA354" w14:textId="1A2D06F5" w:rsidR="000050B3" w:rsidRDefault="00106384" w:rsidP="002E185D">
            <w:pPr>
              <w:shd w:val="clear" w:color="auto" w:fill="FFFFFF"/>
            </w:pPr>
            <w:hyperlink r:id="rId119" w:history="1">
              <w:r w:rsidR="00F314D5" w:rsidRPr="00ED25D8">
                <w:rPr>
                  <w:rStyle w:val="Hipervnculo"/>
                </w:rPr>
                <w:t>https://prensadelpresidente.gob.do/transparencia/index.php/finanzas/ingresos-y-egresos/category/978-abril</w:t>
              </w:r>
            </w:hyperlink>
          </w:p>
          <w:p w14:paraId="073C3516" w14:textId="20731A65" w:rsidR="00F314D5" w:rsidRPr="00D746DC" w:rsidRDefault="00F314D5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7EACB3E5" w:rsidR="003D2FB6" w:rsidRDefault="00F314D5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bril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10638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0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5339AC7" w14:textId="0F0BD48C" w:rsidR="000050B3" w:rsidRDefault="00106384" w:rsidP="002E185D">
            <w:pPr>
              <w:shd w:val="clear" w:color="auto" w:fill="FFFFFF"/>
            </w:pPr>
            <w:hyperlink r:id="rId121" w:history="1">
              <w:r w:rsidR="00AC06AE" w:rsidRPr="00ED25D8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429686BC" w:rsidR="00AC06AE" w:rsidRPr="00D746DC" w:rsidRDefault="00AC06A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7375240A" w:rsidR="003D2FB6" w:rsidRDefault="00AC06AE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7A71D14" w14:textId="3699F91F" w:rsidR="006A5743" w:rsidRDefault="00106384" w:rsidP="006A5743">
            <w:pPr>
              <w:shd w:val="clear" w:color="auto" w:fill="FFFFFF"/>
            </w:pPr>
            <w:hyperlink r:id="rId122" w:history="1">
              <w:r w:rsidR="000050B3" w:rsidRPr="00AE52C4">
                <w:rPr>
                  <w:rStyle w:val="Hipervnculo"/>
                </w:rPr>
                <w:t>https://prensadelpresidente.gob.do/transparencia/index.php/finanzas/activos-fijos/category/382-2022</w:t>
              </w:r>
            </w:hyperlink>
          </w:p>
          <w:p w14:paraId="5CCD7399" w14:textId="77777777" w:rsidR="000050B3" w:rsidRPr="00D746DC" w:rsidRDefault="000050B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5F32E8F5" w:rsidR="006A5743" w:rsidRPr="00D746DC" w:rsidRDefault="00B479C7" w:rsidP="006A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lio -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10638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27425F4" w14:textId="0681BD2A" w:rsidR="002D51E9" w:rsidRDefault="00106384" w:rsidP="002D51E9">
            <w:pPr>
              <w:shd w:val="clear" w:color="auto" w:fill="FFFFFF"/>
            </w:pPr>
            <w:hyperlink r:id="rId124" w:history="1">
              <w:r w:rsidR="000050B3" w:rsidRPr="00AE52C4">
                <w:rPr>
                  <w:rStyle w:val="Hipervnculo"/>
                </w:rPr>
                <w:t>https://prensadelpresidente.gob.do/transparencia/index.php/finanzas/inventario-en-almacen/category/962-1er-trimestre</w:t>
              </w:r>
            </w:hyperlink>
          </w:p>
          <w:p w14:paraId="0D80FD82" w14:textId="4AFC7728" w:rsidR="000050B3" w:rsidRPr="00D746DC" w:rsidRDefault="000050B3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3AD8F5CE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zo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5666AD9" w14:textId="5BACA0DE" w:rsidR="001D61B6" w:rsidRDefault="00106384" w:rsidP="00D1631F">
            <w:pPr>
              <w:shd w:val="clear" w:color="auto" w:fill="FFFFFF"/>
            </w:pPr>
            <w:hyperlink r:id="rId125" w:history="1">
              <w:r w:rsidR="000050B3" w:rsidRPr="00AE52C4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62BF066D" w:rsidR="000050B3" w:rsidRPr="00D746DC" w:rsidRDefault="000050B3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2707C265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106384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6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10638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7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10638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10638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106384" w:rsidP="00B50E40">
            <w:pPr>
              <w:shd w:val="clear" w:color="auto" w:fill="FFFFFF"/>
            </w:pPr>
            <w:hyperlink r:id="rId130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47AEAD31" w:rsidR="000050B3" w:rsidRDefault="00295115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bril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106384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1668D4" w14:textId="7AA19071" w:rsidR="000050B3" w:rsidRDefault="00295115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694389AF" w:rsidR="00080584" w:rsidRPr="00D746DC" w:rsidRDefault="001063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2D7B512" w14:textId="77E804B8" w:rsidR="00080584" w:rsidRPr="00D746DC" w:rsidRDefault="000A3CA1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80584" w:rsidRPr="00D746DC">
        <w:rPr>
          <w:rFonts w:ascii="Times New Roman" w:hAnsi="Times New Roman" w:cs="Times New Roman"/>
          <w:sz w:val="20"/>
          <w:szCs w:val="20"/>
        </w:rPr>
        <w:t>ngelsoto</w:t>
      </w:r>
      <w:hyperlink r:id="rId133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</w:t>
        </w:r>
        <w:r w:rsidR="000050B3">
          <w:rPr>
            <w:rStyle w:val="Hipervnculo"/>
            <w:rFonts w:ascii="Times New Roman" w:hAnsi="Times New Roman" w:cs="Times New Roman"/>
            <w:sz w:val="20"/>
            <w:szCs w:val="20"/>
          </w:rPr>
          <w:t>s</w:t>
        </w:r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9F66" w14:textId="77777777" w:rsidR="00106384" w:rsidRDefault="00106384" w:rsidP="00A17ADE">
      <w:pPr>
        <w:spacing w:after="0" w:line="240" w:lineRule="auto"/>
      </w:pPr>
      <w:r>
        <w:separator/>
      </w:r>
    </w:p>
  </w:endnote>
  <w:endnote w:type="continuationSeparator" w:id="0">
    <w:p w14:paraId="72558797" w14:textId="77777777" w:rsidR="00106384" w:rsidRDefault="00106384" w:rsidP="00A17ADE">
      <w:pPr>
        <w:spacing w:after="0" w:line="240" w:lineRule="auto"/>
      </w:pPr>
      <w:r>
        <w:continuationSeparator/>
      </w:r>
    </w:p>
  </w:endnote>
  <w:endnote w:type="continuationNotice" w:id="1">
    <w:p w14:paraId="6379500A" w14:textId="77777777" w:rsidR="00106384" w:rsidRDefault="00106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D2F" w14:textId="77777777" w:rsidR="00106384" w:rsidRDefault="00106384" w:rsidP="00A17ADE">
      <w:pPr>
        <w:spacing w:after="0" w:line="240" w:lineRule="auto"/>
      </w:pPr>
      <w:r>
        <w:separator/>
      </w:r>
    </w:p>
  </w:footnote>
  <w:footnote w:type="continuationSeparator" w:id="0">
    <w:p w14:paraId="5D3030AA" w14:textId="77777777" w:rsidR="00106384" w:rsidRDefault="00106384" w:rsidP="00A17ADE">
      <w:pPr>
        <w:spacing w:after="0" w:line="240" w:lineRule="auto"/>
      </w:pPr>
      <w:r>
        <w:continuationSeparator/>
      </w:r>
    </w:p>
  </w:footnote>
  <w:footnote w:type="continuationNotice" w:id="1">
    <w:p w14:paraId="3ABDE72E" w14:textId="77777777" w:rsidR="00106384" w:rsidRDefault="00106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5023"/>
    <w:rsid w:val="003D557C"/>
    <w:rsid w:val="003D5C5E"/>
    <w:rsid w:val="003D6836"/>
    <w:rsid w:val="003D7E68"/>
    <w:rsid w:val="003E04D1"/>
    <w:rsid w:val="003E04D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phocadownload/Presupuesto/EJECUCIONMENSUAL/2023/ABRIL/EJECUCION%20PRESUPUESTARIA%20ABRIL%202023.pdf" TargetMode="External"/><Relationship Id="rId112" Type="http://schemas.openxmlformats.org/officeDocument/2006/relationships/hyperlink" Target="https://prensadelpresidente.gob.do/transparencia/index.php/compras-y-contrataciones/lista-de-proveedores/category/984-abril" TargetMode="External"/><Relationship Id="rId133" Type="http://schemas.openxmlformats.org/officeDocument/2006/relationships/hyperlink" Target="mailto:luis.oviedo@inefi.gob.do" TargetMode="Externa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phocadownload/ComprasYContrataciones/Mypimes/2023/ABRIL/RELACION%20DE%20COMPRAS%20MIPYMES%20ABRIL%202023.pdf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index.php/estadisticas/category/954-1er-trimestre" TargetMode="External"/><Relationship Id="rId102" Type="http://schemas.openxmlformats.org/officeDocument/2006/relationships/hyperlink" Target="http://digeig.gob.do/web/es/transparencia/compras-y-contrataciones-1/sorteos-de-obras/" TargetMode="External"/><Relationship Id="rId123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presupuesto/ejecucion-del-presupuesto/category/956-1er-trimestre" TargetMode="External"/><Relationship Id="rId95" Type="http://schemas.openxmlformats.org/officeDocument/2006/relationships/hyperlink" Target="https://map.gob.do/Concursa/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prensadelpresidente.gob.do/transparencia/index.php/compras-y-contrataciones/subasta-inversa/category/973-abril" TargetMode="External"/><Relationship Id="rId113" Type="http://schemas.openxmlformats.org/officeDocument/2006/relationships/hyperlink" Target="https://prensadelpresidente.gob.do/transparencia/index.php/compras-y-contrataciones/lista-de-proveedores/category/983-abril" TargetMode="External"/><Relationship Id="rId118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6" Type="http://schemas.openxmlformats.org/officeDocument/2006/relationships/hyperlink" Target="https://prensadelpresidente.gob.do/transparencia/index.php/comisiones-de-etica-publica-cep/listados-de-miembros-y-medios-de-contacto" TargetMode="External"/><Relationship Id="rId134" Type="http://schemas.openxmlformats.org/officeDocument/2006/relationships/header" Target="head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rensadelpresidente.gob.do/transparencia/index.php/finanzas/informes-de-auditorias/category/843-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s://prensadelpresidente.gob.do/transparencia/index.php/compras-y-contrataciones/sorteos-de-obras/category/972-abril" TargetMode="External"/><Relationship Id="rId108" Type="http://schemas.openxmlformats.org/officeDocument/2006/relationships/hyperlink" Target="https://prensadelpresidente.gob.do/transparencia/index.php/compras-y-contrataciones/emergencia-nacional/category/968-abril" TargetMode="External"/><Relationship Id="rId116" Type="http://schemas.openxmlformats.org/officeDocument/2006/relationships/hyperlink" Target="https://prensadelpresidente.gob.do/transparencia/index.php/finanzas/informes-financieros/category/977-abril" TargetMode="External"/><Relationship Id="rId124" Type="http://schemas.openxmlformats.org/officeDocument/2006/relationships/hyperlink" Target="https://prensadelpresidente.gob.do/transparencia/index.php/finanzas/inventario-en-almacen/category/962-1er-trimestre" TargetMode="External"/><Relationship Id="rId129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index.php/plan-estrategico-institucional-pei/category/818-informes-trimestrales-poa-ano-2023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Informe%20de%20Evaluacin%20Semestral%20Metas%20Fsicas%20Financieras%20Julio%20diciembre%202022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index.php/compras-y-contrataciones/compras-menores/category/868-2023" TargetMode="External"/><Relationship Id="rId114" Type="http://schemas.openxmlformats.org/officeDocument/2006/relationships/hyperlink" Target="https://prensadelpresidente.gob.do/transparencia/index.php/finanzas/estado-financiero" TargetMode="External"/><Relationship Id="rId119" Type="http://schemas.openxmlformats.org/officeDocument/2006/relationships/hyperlink" Target="https://prensadelpresidente.gob.do/transparencia/index.php/finanzas/ingresos-y-egresos/category/978-abril" TargetMode="External"/><Relationship Id="rId127" Type="http://schemas.openxmlformats.org/officeDocument/2006/relationships/hyperlink" Target="https://prensadelpresidente.gob.do/transparencia/index.php/comisiones-de-etica-publica-cep/compromiso-etico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s://prensadelpresidente.gob.do/transparencia/index.php/compras-y-contrataciones/licitaciones-restringidas/category/970-abril" TargetMode="External"/><Relationship Id="rId122" Type="http://schemas.openxmlformats.org/officeDocument/2006/relationships/hyperlink" Target="https://prensadelpresidente.gob.do/transparencia/index.php/finanzas/activos-fijos/category/382-2022" TargetMode="External"/><Relationship Id="rId130" Type="http://schemas.openxmlformats.org/officeDocument/2006/relationships/hyperlink" Target="https://prensadelpresidente.gob.do/transparencia/index.php/consulta-publica/procesos-de-consultas-abiertas/category/847-2023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index.php/compras-y-contrataciones/casos-de-urgencia/category/966-abril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s://prensadelpresidente.gob.do/transparencia/index.php/compras-y-contrataciones/comparaciones-de-precios/category/967-abril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s://prensadelpresidente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965-febrero" TargetMode="External"/><Relationship Id="rId92" Type="http://schemas.openxmlformats.org/officeDocument/2006/relationships/hyperlink" Target="https://prensadelpresidente.gob.do/transparencia/index.php/recursos-humanos/nomina/category/974-abr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index.php/oai/estadisticas-y-balances-de-la-gestion-oai/category/963-1er-trimestre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compras-y-contrataciones/casos-de-emergencia-y-urgencias/category/987-dpp-ccc-pepu-2023-0004" TargetMode="External"/><Relationship Id="rId115" Type="http://schemas.openxmlformats.org/officeDocument/2006/relationships/hyperlink" Target="https://prensadelpresidente.gob.do/transparencia/index.php/finanzas/informes-financieros/category/976-abril" TargetMode="External"/><Relationship Id="rId131" Type="http://schemas.openxmlformats.org/officeDocument/2006/relationships/hyperlink" Target="https://prensadelpresidente.gob.do/transparencia/index.php/consulta-publica/relacion-de-consultas-publicas/category/848-2023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index.php/acceso-al-311/estadisticas-de-las-quejas-reclamaciones-y-sugerencias-recibidas-a-traves-del-311/category/964-1er-trimestre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698</Words>
  <Characters>42345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2</cp:revision>
  <cp:lastPrinted>2022-04-06T15:12:00Z</cp:lastPrinted>
  <dcterms:created xsi:type="dcterms:W3CDTF">2023-05-27T01:12:00Z</dcterms:created>
  <dcterms:modified xsi:type="dcterms:W3CDTF">2023-05-27T01:12:00Z</dcterms:modified>
</cp:coreProperties>
</file>